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03D0EFD"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54416">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4416"/>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F62D3ED-9BE9-4B63-A3F6-562A9BCB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DA18FF-C698-4511-9B8F-D6488A62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уководитель Аппарата</cp:lastModifiedBy>
  <cp:revision>2</cp:revision>
  <cp:lastPrinted>2022-01-13T07:19:00Z</cp:lastPrinted>
  <dcterms:created xsi:type="dcterms:W3CDTF">2022-01-13T07:20:00Z</dcterms:created>
  <dcterms:modified xsi:type="dcterms:W3CDTF">2022-01-13T07:20:00Z</dcterms:modified>
</cp:coreProperties>
</file>